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E1A0E" w:rsidP="00FE1A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Not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A52F19" w:rsidRDefault="00A52F19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M.Ü. Mazeret Sınav Yönergesi, Lisan</w:t>
            </w:r>
            <w:r w:rsidR="00B0482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0482B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FE1A0E" w:rsidP="00FE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1007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el ve Misafir Öğrenci Ders Notları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59418D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l ve Misafir öğrencilerin not işlerini yürüt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1007D9" w:rsidP="001007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1F38FD" w:rsidRPr="001F38FD">
              <w:rPr>
                <w:rFonts w:ascii="Times New Roman" w:hAnsi="Times New Roman" w:cs="Times New Roman"/>
                <w:sz w:val="20"/>
                <w:szCs w:val="20"/>
              </w:rPr>
              <w:t>zel ve misafir öğrenci statüsünde ders alan öğrencilerin almış oldukları derslere ilişkin notları ilgili birimlere iletmek üzere yazıların</w:t>
            </w:r>
            <w:r w:rsidR="001F38FD">
              <w:rPr>
                <w:rFonts w:ascii="Times New Roman" w:hAnsi="Times New Roman" w:cs="Times New Roman"/>
                <w:sz w:val="20"/>
                <w:szCs w:val="20"/>
              </w:rPr>
              <w:t xml:space="preserve">ın yazılması </w:t>
            </w:r>
            <w:r w:rsidR="0089644D" w:rsidRPr="0089644D">
              <w:rPr>
                <w:rFonts w:ascii="Times New Roman" w:hAnsi="Times New Roman" w:cs="Times New Roman"/>
                <w:sz w:val="20"/>
                <w:szCs w:val="20"/>
              </w:rPr>
              <w:t>süreçlerini kapsar.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9418D" w:rsidRPr="00173FE8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59418D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59418D" w:rsidRPr="008973D9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FE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FE1A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59418D" w:rsidRPr="003F5177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4101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5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üzerine özel ve misafir öğrencilerle ilgili notları ilgili birimlere yazar.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gili düzenlemeyi </w:t>
            </w:r>
            <w:r w:rsidR="004101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cılık ve Sigortacılık 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ve Misafir Öğrenci Ders Not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 w:rsidP="0010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FE1A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59418D" w:rsidRPr="00732DE7" w:rsidTr="007A25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8D" w:rsidRPr="00173FE8" w:rsidRDefault="0059418D" w:rsidP="007A25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8D" w:rsidRPr="00090F8F" w:rsidRDefault="0059418D" w:rsidP="007A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nav Sonucuna İtiraz Formu</w:t>
            </w:r>
          </w:p>
          <w:p w:rsidR="0059418D" w:rsidRPr="00732DE7" w:rsidRDefault="0059418D" w:rsidP="007A2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E5" w:rsidRDefault="00C242E5" w:rsidP="00BE39BF">
      <w:pPr>
        <w:spacing w:after="0" w:line="240" w:lineRule="auto"/>
      </w:pPr>
      <w:r>
        <w:separator/>
      </w:r>
    </w:p>
  </w:endnote>
  <w:endnote w:type="continuationSeparator" w:id="0">
    <w:p w:rsidR="00C242E5" w:rsidRDefault="00C242E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E5" w:rsidRDefault="00C242E5" w:rsidP="00BE39BF">
      <w:pPr>
        <w:spacing w:after="0" w:line="240" w:lineRule="auto"/>
      </w:pPr>
      <w:r>
        <w:separator/>
      </w:r>
    </w:p>
  </w:footnote>
  <w:footnote w:type="continuationSeparator" w:id="0">
    <w:p w:rsidR="00C242E5" w:rsidRDefault="00C242E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FE1A0E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B0482B">
            <w:rPr>
              <w:b/>
              <w:sz w:val="40"/>
              <w:szCs w:val="20"/>
            </w:rPr>
            <w:t xml:space="preserve"> ENSTİTÜSÜ NOT İŞLERİ </w:t>
          </w:r>
          <w:r w:rsidR="00AA639B">
            <w:rPr>
              <w:b/>
              <w:sz w:val="40"/>
              <w:szCs w:val="20"/>
            </w:rPr>
            <w:t>BÜROSU</w:t>
          </w:r>
          <w:r w:rsidR="001007D9">
            <w:rPr>
              <w:b/>
              <w:sz w:val="40"/>
              <w:szCs w:val="20"/>
            </w:rPr>
            <w:t xml:space="preserve"> FAALİYET PROSEDÜRÜ-2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242E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242E5">
            <w:fldChar w:fldCharType="begin"/>
          </w:r>
          <w:r w:rsidR="00C242E5">
            <w:instrText xml:space="preserve"> NUMPAGES  \* Arabic  \* MERGEFORMAT </w:instrText>
          </w:r>
          <w:r w:rsidR="00C242E5">
            <w:fldChar w:fldCharType="separate"/>
          </w:r>
          <w:r w:rsidR="00C242E5" w:rsidRPr="00C242E5">
            <w:rPr>
              <w:noProof/>
              <w:sz w:val="20"/>
              <w:szCs w:val="20"/>
            </w:rPr>
            <w:t>1</w:t>
          </w:r>
          <w:r w:rsidR="00C242E5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1007D9"/>
    <w:rsid w:val="001155B0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F38FD"/>
    <w:rsid w:val="002046C0"/>
    <w:rsid w:val="002566FD"/>
    <w:rsid w:val="00267CDF"/>
    <w:rsid w:val="003F5177"/>
    <w:rsid w:val="003F758D"/>
    <w:rsid w:val="00401741"/>
    <w:rsid w:val="00410162"/>
    <w:rsid w:val="00475CFE"/>
    <w:rsid w:val="004F241F"/>
    <w:rsid w:val="004F3376"/>
    <w:rsid w:val="00533820"/>
    <w:rsid w:val="00542513"/>
    <w:rsid w:val="0059418D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62160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E36BE"/>
    <w:rsid w:val="00B01D2D"/>
    <w:rsid w:val="00B0482B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242E5"/>
    <w:rsid w:val="00C529D6"/>
    <w:rsid w:val="00CA1C4E"/>
    <w:rsid w:val="00CD1FED"/>
    <w:rsid w:val="00CE32FB"/>
    <w:rsid w:val="00CF52FD"/>
    <w:rsid w:val="00D353FC"/>
    <w:rsid w:val="00D67252"/>
    <w:rsid w:val="00D71577"/>
    <w:rsid w:val="00E57AED"/>
    <w:rsid w:val="00EA74D8"/>
    <w:rsid w:val="00F36F90"/>
    <w:rsid w:val="00F81793"/>
    <w:rsid w:val="00FE1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1954-2DD2-45EF-8B0E-C04E679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8</cp:revision>
  <dcterms:created xsi:type="dcterms:W3CDTF">2017-07-12T08:04:00Z</dcterms:created>
  <dcterms:modified xsi:type="dcterms:W3CDTF">2017-08-15T07:59:00Z</dcterms:modified>
</cp:coreProperties>
</file>